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C5" w:rsidRDefault="008652C5" w:rsidP="00E20939">
      <w:pPr>
        <w:shd w:val="clear" w:color="auto" w:fill="FFFFFF"/>
        <w:ind w:firstLine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931B4F" w:rsidRDefault="00931B4F" w:rsidP="00931B4F">
      <w:pPr>
        <w:pStyle w:val="NormalWeb"/>
        <w:spacing w:before="0" w:beforeAutospacing="0" w:after="0" w:afterAutospacing="0"/>
        <w:jc w:val="center"/>
        <w:rPr>
          <w:rFonts w:ascii="Georgia" w:hAnsi="Georgia"/>
          <w:sz w:val="18"/>
          <w:szCs w:val="18"/>
          <w:lang w:val="en-GB"/>
        </w:rPr>
      </w:pPr>
    </w:p>
    <w:p w:rsidR="00931B4F" w:rsidRPr="00931B4F" w:rsidRDefault="0074466F" w:rsidP="0074466F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/>
          <w:b/>
          <w:lang w:val="en-GB"/>
        </w:rPr>
      </w:pPr>
      <w:r w:rsidRPr="00931B4F">
        <w:rPr>
          <w:rFonts w:asciiTheme="majorHAnsi" w:hAnsiTheme="majorHAnsi"/>
          <w:b/>
          <w:lang w:val="en-GB"/>
        </w:rPr>
        <w:t>AGREEMENT LETTE</w:t>
      </w:r>
      <w:r>
        <w:rPr>
          <w:rFonts w:asciiTheme="majorHAnsi" w:hAnsiTheme="majorHAnsi"/>
          <w:b/>
          <w:lang w:val="en-GB"/>
        </w:rPr>
        <w:t>R (Manuscript submission)</w:t>
      </w:r>
    </w:p>
    <w:p w:rsidR="00931B4F" w:rsidRPr="0074466F" w:rsidRDefault="00931B4F" w:rsidP="00931B4F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color w:val="FF0000"/>
          <w:sz w:val="20"/>
          <w:szCs w:val="20"/>
          <w:lang w:val="en-GB"/>
        </w:rPr>
      </w:pPr>
      <w:r w:rsidRPr="0074466F">
        <w:rPr>
          <w:rFonts w:asciiTheme="majorHAnsi" w:hAnsiTheme="majorHAnsi"/>
          <w:color w:val="FF0000"/>
          <w:sz w:val="20"/>
          <w:szCs w:val="20"/>
          <w:lang w:val="en-GB"/>
        </w:rPr>
        <w:t>must be submitted together with the manuscript to the editors: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Dear Editor-in-Chief (or Corresponding Editor) Mr./Mrs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 w:val="0"/>
          <w:sz w:val="20"/>
          <w:szCs w:val="20"/>
        </w:rPr>
      </w:pPr>
    </w:p>
    <w:p w:rsidR="00931B4F" w:rsidRPr="00931B4F" w:rsidRDefault="00931B4F" w:rsidP="00931B4F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 w:val="0"/>
          <w:sz w:val="20"/>
          <w:szCs w:val="20"/>
        </w:rPr>
      </w:pPr>
      <w:r w:rsidRPr="00931B4F">
        <w:rPr>
          <w:rFonts w:asciiTheme="majorHAnsi" w:hAnsiTheme="majorHAnsi"/>
          <w:b w:val="0"/>
          <w:sz w:val="20"/>
          <w:szCs w:val="20"/>
        </w:rPr>
        <w:t>Please find enclosed our manuscript entitled</w:t>
      </w:r>
      <w:r w:rsidRPr="00931B4F">
        <w:rPr>
          <w:rFonts w:asciiTheme="majorHAnsi" w:hAnsiTheme="majorHAnsi"/>
          <w:b w:val="0"/>
          <w:iCs/>
          <w:sz w:val="20"/>
          <w:szCs w:val="20"/>
        </w:rPr>
        <w:t>: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 w:val="0"/>
          <w:sz w:val="20"/>
          <w:szCs w:val="20"/>
        </w:rPr>
      </w:pPr>
      <w:r w:rsidRPr="00931B4F">
        <w:rPr>
          <w:rFonts w:asciiTheme="majorHAnsi" w:hAnsiTheme="majorHAnsi"/>
          <w:b w:val="0"/>
          <w:sz w:val="20"/>
          <w:szCs w:val="20"/>
        </w:rPr>
        <w:t>intended for submission to the</w:t>
      </w:r>
      <w:r w:rsidRPr="00931B4F">
        <w:rPr>
          <w:rFonts w:asciiTheme="majorHAnsi" w:hAnsiTheme="majorHAnsi"/>
          <w:b w:val="0"/>
          <w:i/>
          <w:sz w:val="20"/>
          <w:szCs w:val="20"/>
        </w:rPr>
        <w:t xml:space="preserve"> </w:t>
      </w:r>
      <w:r>
        <w:rPr>
          <w:rFonts w:asciiTheme="majorHAnsi" w:hAnsiTheme="majorHAnsi"/>
          <w:b w:val="0"/>
          <w:i/>
          <w:sz w:val="20"/>
          <w:szCs w:val="20"/>
          <w:lang w:val="en-US"/>
        </w:rPr>
        <w:t>GeoSport for Society</w:t>
      </w:r>
      <w:r w:rsidRPr="00931B4F">
        <w:rPr>
          <w:rFonts w:asciiTheme="majorHAnsi" w:hAnsiTheme="majorHAnsi"/>
          <w:b w:val="0"/>
          <w:i/>
          <w:sz w:val="20"/>
          <w:szCs w:val="20"/>
        </w:rPr>
        <w:t>.</w:t>
      </w:r>
    </w:p>
    <w:p w:rsidR="00931B4F" w:rsidRPr="00931B4F" w:rsidRDefault="00931B4F" w:rsidP="0074466F">
      <w:pPr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Authors: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bCs/>
          <w:i/>
          <w:sz w:val="20"/>
          <w:szCs w:val="20"/>
        </w:rPr>
      </w:pPr>
      <w:r w:rsidRPr="00931B4F">
        <w:rPr>
          <w:rFonts w:asciiTheme="majorHAnsi" w:hAnsiTheme="majorHAnsi"/>
          <w:bCs/>
          <w:i/>
          <w:sz w:val="20"/>
          <w:szCs w:val="20"/>
        </w:rPr>
        <w:t>Corresponding author: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bCs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bCs/>
          <w:sz w:val="20"/>
          <w:szCs w:val="20"/>
        </w:rPr>
      </w:pPr>
    </w:p>
    <w:p w:rsidR="00931B4F" w:rsidRPr="00931B4F" w:rsidRDefault="00931B4F" w:rsidP="00931B4F">
      <w:pPr>
        <w:pStyle w:val="BodyText"/>
        <w:rPr>
          <w:rFonts w:asciiTheme="majorHAnsi" w:hAnsiTheme="majorHAnsi"/>
          <w:b w:val="0"/>
          <w:bCs w:val="0"/>
          <w:sz w:val="20"/>
          <w:szCs w:val="20"/>
        </w:rPr>
      </w:pPr>
      <w:r w:rsidRPr="00931B4F">
        <w:rPr>
          <w:rFonts w:asciiTheme="majorHAnsi" w:hAnsiTheme="majorHAnsi"/>
          <w:b w:val="0"/>
          <w:bCs w:val="0"/>
          <w:sz w:val="20"/>
          <w:szCs w:val="20"/>
        </w:rPr>
        <w:t>Affiliation/Correspondence address: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Short description of the subject (maximum 100 characters)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74466F">
      <w:pPr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 xml:space="preserve">Short explanation (maximum 100 characters) of why you submitted the manuscript to </w:t>
      </w:r>
      <w:r>
        <w:rPr>
          <w:rFonts w:asciiTheme="majorHAnsi" w:hAnsiTheme="majorHAnsi"/>
          <w:sz w:val="20"/>
          <w:szCs w:val="20"/>
        </w:rPr>
        <w:t>GSS</w:t>
      </w:r>
      <w:r w:rsidRPr="00931B4F">
        <w:rPr>
          <w:rFonts w:asciiTheme="majorHAnsi" w:hAnsiTheme="majorHAnsi"/>
          <w:sz w:val="20"/>
          <w:szCs w:val="20"/>
        </w:rPr>
        <w:t>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931B4F" w:rsidRDefault="00931B4F" w:rsidP="0074466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74466F" w:rsidRPr="00931B4F" w:rsidRDefault="0074466F" w:rsidP="0074466F">
      <w:pPr>
        <w:jc w:val="center"/>
        <w:rPr>
          <w:rFonts w:asciiTheme="majorHAnsi" w:hAnsiTheme="majorHAnsi"/>
          <w:sz w:val="20"/>
          <w:szCs w:val="20"/>
        </w:rPr>
      </w:pPr>
    </w:p>
    <w:p w:rsidR="0074466F" w:rsidRPr="0074466F" w:rsidRDefault="0074466F" w:rsidP="0074466F">
      <w:pPr>
        <w:jc w:val="center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………………………………………………………………….......................................................................................</w:t>
      </w:r>
    </w:p>
    <w:p w:rsidR="0074466F" w:rsidRPr="0074466F" w:rsidRDefault="0074466F" w:rsidP="0074466F">
      <w:pPr>
        <w:jc w:val="center"/>
        <w:rPr>
          <w:rFonts w:asciiTheme="majorHAnsi" w:hAnsiTheme="majorHAnsi"/>
          <w:sz w:val="20"/>
          <w:szCs w:val="20"/>
        </w:rPr>
      </w:pPr>
    </w:p>
    <w:p w:rsidR="00931B4F" w:rsidRDefault="00931B4F" w:rsidP="00931B4F">
      <w:pPr>
        <w:ind w:firstLine="709"/>
        <w:jc w:val="center"/>
        <w:rPr>
          <w:rFonts w:asciiTheme="majorHAnsi" w:hAnsiTheme="majorHAnsi"/>
          <w:b/>
          <w:sz w:val="28"/>
          <w:szCs w:val="28"/>
        </w:rPr>
      </w:pPr>
    </w:p>
    <w:p w:rsidR="0074466F" w:rsidRDefault="0074466F" w:rsidP="00931B4F">
      <w:pPr>
        <w:ind w:firstLine="709"/>
        <w:jc w:val="center"/>
        <w:rPr>
          <w:rFonts w:asciiTheme="majorHAnsi" w:hAnsiTheme="majorHAnsi"/>
          <w:b/>
          <w:sz w:val="28"/>
          <w:szCs w:val="28"/>
        </w:rPr>
      </w:pPr>
    </w:p>
    <w:p w:rsidR="00931B4F" w:rsidRPr="00931B4F" w:rsidRDefault="00931B4F" w:rsidP="00931B4F">
      <w:pPr>
        <w:jc w:val="center"/>
        <w:rPr>
          <w:rFonts w:asciiTheme="majorHAnsi" w:hAnsiTheme="majorHAnsi"/>
          <w:b/>
          <w:sz w:val="28"/>
          <w:szCs w:val="28"/>
        </w:rPr>
      </w:pPr>
      <w:r w:rsidRPr="00931B4F">
        <w:rPr>
          <w:rFonts w:asciiTheme="majorHAnsi" w:hAnsiTheme="majorHAnsi"/>
          <w:b/>
          <w:sz w:val="28"/>
          <w:szCs w:val="28"/>
        </w:rPr>
        <w:t>Declaration/Copyright transfer:</w:t>
      </w:r>
    </w:p>
    <w:p w:rsidR="00931B4F" w:rsidRPr="00931B4F" w:rsidRDefault="00931B4F" w:rsidP="00931B4F">
      <w:pPr>
        <w:ind w:firstLine="709"/>
        <w:jc w:val="center"/>
        <w:rPr>
          <w:rFonts w:asciiTheme="majorHAnsi" w:hAnsiTheme="majorHAnsi"/>
          <w:b/>
          <w:sz w:val="20"/>
          <w:szCs w:val="20"/>
        </w:rPr>
      </w:pPr>
    </w:p>
    <w:p w:rsidR="00931B4F" w:rsidRPr="00931B4F" w:rsidRDefault="00931B4F" w:rsidP="00931B4F">
      <w:pPr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931B4F">
        <w:rPr>
          <w:rFonts w:asciiTheme="majorHAnsi" w:hAnsiTheme="majorHAnsi"/>
          <w:sz w:val="22"/>
          <w:szCs w:val="22"/>
          <w:lang w:eastAsia="en-US"/>
        </w:rPr>
        <w:t xml:space="preserve">- The manuscript submitted represents our own original work and it was </w:t>
      </w:r>
      <w:r w:rsidRPr="00931B4F">
        <w:rPr>
          <w:rFonts w:asciiTheme="majorHAnsi" w:hAnsiTheme="majorHAnsi"/>
          <w:sz w:val="22"/>
          <w:szCs w:val="22"/>
          <w:u w:val="single"/>
          <w:lang w:eastAsia="en-US"/>
        </w:rPr>
        <w:t>neither published, nor submitted or considered for publication in any other scientific journal;</w:t>
      </w:r>
    </w:p>
    <w:p w:rsidR="00931B4F" w:rsidRPr="00931B4F" w:rsidRDefault="00931B4F" w:rsidP="00931B4F">
      <w:pPr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931B4F">
        <w:rPr>
          <w:rFonts w:asciiTheme="majorHAnsi" w:hAnsiTheme="majorHAnsi"/>
          <w:sz w:val="22"/>
          <w:szCs w:val="22"/>
        </w:rPr>
        <w:t>- All authors have contributed to the manuscript and the common agreement has been reached before submission;</w:t>
      </w:r>
    </w:p>
    <w:p w:rsidR="00931B4F" w:rsidRPr="00931B4F" w:rsidRDefault="00931B4F" w:rsidP="00931B4F">
      <w:pPr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931B4F">
        <w:rPr>
          <w:rFonts w:asciiTheme="majorHAnsi" w:hAnsiTheme="majorHAnsi"/>
          <w:sz w:val="22"/>
          <w:szCs w:val="22"/>
          <w:lang w:eastAsia="en-US"/>
        </w:rPr>
        <w:t>- All authors participated in the work in a substantive way and they are prepared to take full public responsibility for their work;</w:t>
      </w:r>
    </w:p>
    <w:p w:rsidR="00931B4F" w:rsidRPr="00931B4F" w:rsidRDefault="00931B4F" w:rsidP="00931B4F">
      <w:pPr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931B4F">
        <w:rPr>
          <w:rFonts w:asciiTheme="majorHAnsi" w:hAnsiTheme="majorHAnsi"/>
          <w:sz w:val="22"/>
          <w:szCs w:val="22"/>
        </w:rPr>
        <w:t xml:space="preserve">- </w:t>
      </w:r>
      <w:r w:rsidRPr="00931B4F">
        <w:rPr>
          <w:rFonts w:asciiTheme="majorHAnsi" w:hAnsiTheme="majorHAnsi"/>
          <w:sz w:val="22"/>
          <w:szCs w:val="22"/>
          <w:lang w:eastAsia="en-US"/>
        </w:rPr>
        <w:t>The text, figures and any other materials included in the manuscript do not infringe upon any existing copyright or other entities third rights;</w:t>
      </w:r>
    </w:p>
    <w:p w:rsidR="00931B4F" w:rsidRPr="00931B4F" w:rsidRDefault="00931B4F" w:rsidP="00931B4F">
      <w:pPr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931B4F">
        <w:rPr>
          <w:rFonts w:asciiTheme="majorHAnsi" w:hAnsiTheme="majorHAnsi"/>
          <w:sz w:val="22"/>
          <w:szCs w:val="22"/>
        </w:rPr>
        <w:t xml:space="preserve">- The authors agree that all materials submitted for evaluation (including text, figures etc.) remains in the property of the </w:t>
      </w:r>
      <w:r>
        <w:rPr>
          <w:rFonts w:asciiTheme="majorHAnsi" w:hAnsiTheme="majorHAnsi"/>
          <w:i/>
          <w:sz w:val="22"/>
          <w:szCs w:val="22"/>
        </w:rPr>
        <w:t>GeoSport for Society</w:t>
      </w:r>
      <w:r w:rsidRPr="00931B4F">
        <w:rPr>
          <w:rFonts w:asciiTheme="majorHAnsi" w:hAnsiTheme="majorHAnsi"/>
          <w:sz w:val="22"/>
          <w:szCs w:val="22"/>
        </w:rPr>
        <w:t>, being subject to the copyrights laws. If the article is rejected, the property right of all materials goes back to the authors;</w:t>
      </w:r>
    </w:p>
    <w:p w:rsidR="00931B4F" w:rsidRPr="00931B4F" w:rsidRDefault="00931B4F" w:rsidP="00931B4F">
      <w:pPr>
        <w:pStyle w:val="Heading4"/>
        <w:shd w:val="clear" w:color="auto" w:fill="FFFFFF"/>
        <w:spacing w:before="0" w:beforeAutospacing="0" w:after="0" w:afterAutospacing="0"/>
        <w:ind w:left="709" w:hanging="709"/>
        <w:jc w:val="both"/>
        <w:rPr>
          <w:rFonts w:asciiTheme="majorHAnsi" w:hAnsiTheme="majorHAnsi"/>
          <w:b w:val="0"/>
          <w:sz w:val="22"/>
          <w:szCs w:val="22"/>
          <w:lang w:val="en-US"/>
        </w:rPr>
      </w:pPr>
      <w:r w:rsidRPr="00931B4F">
        <w:rPr>
          <w:rFonts w:asciiTheme="majorHAnsi" w:hAnsiTheme="majorHAnsi"/>
          <w:b w:val="0"/>
          <w:sz w:val="22"/>
          <w:szCs w:val="22"/>
          <w:lang w:eastAsia="en-US"/>
        </w:rPr>
        <w:t xml:space="preserve">- The reproduction, posting, transmission or other distribution or use of the article or any of its parts requires a reference to the </w:t>
      </w:r>
      <w:r>
        <w:rPr>
          <w:rFonts w:asciiTheme="majorHAnsi" w:hAnsiTheme="majorHAnsi"/>
          <w:b w:val="0"/>
          <w:i/>
          <w:sz w:val="22"/>
          <w:szCs w:val="22"/>
          <w:lang w:val="en-US"/>
        </w:rPr>
        <w:t>Geosport for Society</w:t>
      </w:r>
    </w:p>
    <w:p w:rsidR="00931B4F" w:rsidRPr="00931B4F" w:rsidRDefault="00931B4F" w:rsidP="00931B4F">
      <w:pPr>
        <w:rPr>
          <w:rFonts w:asciiTheme="majorHAnsi" w:hAnsiTheme="majorHAnsi"/>
          <w:sz w:val="22"/>
          <w:szCs w:val="22"/>
        </w:rPr>
      </w:pPr>
    </w:p>
    <w:p w:rsidR="00931B4F" w:rsidRPr="00931B4F" w:rsidRDefault="00931B4F" w:rsidP="00931B4F">
      <w:pPr>
        <w:ind w:firstLine="709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Yours sincerely,</w:t>
      </w:r>
    </w:p>
    <w:p w:rsidR="00931B4F" w:rsidRPr="00931B4F" w:rsidRDefault="00931B4F" w:rsidP="00931B4F">
      <w:pPr>
        <w:ind w:firstLine="709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ind w:firstLine="709"/>
        <w:rPr>
          <w:rFonts w:asciiTheme="majorHAnsi" w:hAnsiTheme="majorHAnsi"/>
          <w:sz w:val="20"/>
          <w:szCs w:val="20"/>
        </w:rPr>
      </w:pPr>
      <w:r w:rsidRPr="00931B4F">
        <w:rPr>
          <w:rFonts w:asciiTheme="majorHAnsi" w:hAnsiTheme="majorHAnsi"/>
          <w:sz w:val="20"/>
          <w:szCs w:val="20"/>
        </w:rPr>
        <w:t>Place ……………………….............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931B4F">
        <w:rPr>
          <w:rFonts w:asciiTheme="majorHAnsi" w:hAnsiTheme="majorHAnsi"/>
          <w:sz w:val="20"/>
          <w:szCs w:val="20"/>
        </w:rPr>
        <w:t>Date …...………...........................</w:t>
      </w:r>
    </w:p>
    <w:p w:rsidR="00931B4F" w:rsidRPr="00931B4F" w:rsidRDefault="00931B4F" w:rsidP="00931B4F">
      <w:pPr>
        <w:ind w:firstLine="709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ind w:firstLine="709"/>
        <w:rPr>
          <w:rFonts w:asciiTheme="majorHAnsi" w:hAnsiTheme="majorHAnsi"/>
          <w:sz w:val="20"/>
          <w:szCs w:val="20"/>
        </w:rPr>
      </w:pPr>
    </w:p>
    <w:p w:rsidR="00931B4F" w:rsidRPr="00931B4F" w:rsidRDefault="00931B4F" w:rsidP="00931B4F">
      <w:pPr>
        <w:ind w:firstLine="709"/>
        <w:rPr>
          <w:rFonts w:asciiTheme="majorHAnsi" w:hAnsiTheme="majorHAnsi"/>
          <w:b/>
          <w:sz w:val="20"/>
          <w:szCs w:val="20"/>
        </w:rPr>
      </w:pPr>
      <w:r w:rsidRPr="00931B4F">
        <w:rPr>
          <w:rFonts w:asciiTheme="majorHAnsi" w:hAnsiTheme="majorHAnsi"/>
          <w:b/>
          <w:sz w:val="20"/>
          <w:szCs w:val="20"/>
        </w:rPr>
        <w:t>Author(s) signature(s)</w:t>
      </w:r>
    </w:p>
    <w:tbl>
      <w:tblPr>
        <w:tblW w:w="0" w:type="auto"/>
        <w:tblInd w:w="816" w:type="dxa"/>
        <w:tblLook w:val="01E0"/>
      </w:tblPr>
      <w:tblGrid>
        <w:gridCol w:w="240"/>
        <w:gridCol w:w="4912"/>
        <w:gridCol w:w="236"/>
        <w:gridCol w:w="236"/>
        <w:gridCol w:w="2607"/>
        <w:gridCol w:w="240"/>
      </w:tblGrid>
      <w:tr w:rsidR="00931B4F" w:rsidRPr="00931B4F" w:rsidTr="00931B4F">
        <w:tc>
          <w:tcPr>
            <w:tcW w:w="5720" w:type="dxa"/>
            <w:gridSpan w:val="3"/>
            <w:shd w:val="clear" w:color="auto" w:fill="auto"/>
            <w:vAlign w:val="center"/>
          </w:tcPr>
          <w:p w:rsidR="00931B4F" w:rsidRPr="00931B4F" w:rsidRDefault="00931B4F" w:rsidP="00931B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uthor(s) </w:t>
            </w:r>
            <w:r w:rsidRPr="00931B4F">
              <w:rPr>
                <w:rFonts w:asciiTheme="majorHAnsi" w:hAnsiTheme="majorHAnsi"/>
                <w:sz w:val="20"/>
                <w:szCs w:val="20"/>
              </w:rPr>
              <w:t>nam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surname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:rsidR="00931B4F" w:rsidRPr="00931B4F" w:rsidRDefault="00931B4F" w:rsidP="00931B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Signature(s)**</w:t>
            </w:r>
          </w:p>
          <w:p w:rsidR="00931B4F" w:rsidRPr="00931B4F" w:rsidRDefault="00931B4F" w:rsidP="00931B4F">
            <w:pPr>
              <w:pStyle w:val="Footer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31B4F">
              <w:rPr>
                <w:rStyle w:val="FootnoteReference"/>
                <w:rFonts w:asciiTheme="majorHAnsi" w:hAnsiTheme="majorHAnsi"/>
                <w:sz w:val="16"/>
                <w:szCs w:val="16"/>
              </w:rPr>
              <w:t>(</w:t>
            </w:r>
            <w:r w:rsidRPr="00931B4F">
              <w:rPr>
                <w:rFonts w:asciiTheme="majorHAnsi" w:hAnsiTheme="majorHAnsi"/>
                <w:sz w:val="16"/>
                <w:szCs w:val="16"/>
              </w:rPr>
              <w:t>Can be used a scanned signature)</w:t>
            </w:r>
          </w:p>
        </w:tc>
      </w:tr>
      <w:tr w:rsidR="00931B4F" w:rsidRPr="00931B4F" w:rsidTr="005754F7">
        <w:tc>
          <w:tcPr>
            <w:tcW w:w="240" w:type="dxa"/>
            <w:shd w:val="clear" w:color="auto" w:fill="auto"/>
            <w:vAlign w:val="center"/>
          </w:tcPr>
          <w:p w:rsidR="00931B4F" w:rsidRPr="00931B4F" w:rsidRDefault="00931B4F" w:rsidP="005754F7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1B4F" w:rsidRPr="00931B4F" w:rsidTr="005754F7">
        <w:tc>
          <w:tcPr>
            <w:tcW w:w="240" w:type="dxa"/>
            <w:shd w:val="clear" w:color="auto" w:fill="auto"/>
            <w:vAlign w:val="center"/>
          </w:tcPr>
          <w:p w:rsidR="00931B4F" w:rsidRPr="00931B4F" w:rsidRDefault="00931B4F" w:rsidP="005754F7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1B4F" w:rsidRPr="00931B4F" w:rsidTr="005754F7">
        <w:tc>
          <w:tcPr>
            <w:tcW w:w="240" w:type="dxa"/>
            <w:shd w:val="clear" w:color="auto" w:fill="auto"/>
            <w:vAlign w:val="center"/>
          </w:tcPr>
          <w:p w:rsidR="00931B4F" w:rsidRPr="00931B4F" w:rsidRDefault="00931B4F" w:rsidP="005754F7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1B4F" w:rsidRPr="00931B4F" w:rsidTr="005754F7">
        <w:tc>
          <w:tcPr>
            <w:tcW w:w="240" w:type="dxa"/>
            <w:shd w:val="clear" w:color="auto" w:fill="auto"/>
            <w:vAlign w:val="center"/>
          </w:tcPr>
          <w:p w:rsidR="00931B4F" w:rsidRPr="00931B4F" w:rsidRDefault="00931B4F" w:rsidP="005754F7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1B4F" w:rsidRPr="00931B4F" w:rsidTr="005754F7">
        <w:tc>
          <w:tcPr>
            <w:tcW w:w="240" w:type="dxa"/>
            <w:shd w:val="clear" w:color="auto" w:fill="auto"/>
            <w:vAlign w:val="center"/>
          </w:tcPr>
          <w:p w:rsidR="00931B4F" w:rsidRPr="00931B4F" w:rsidRDefault="00931B4F" w:rsidP="005754F7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1B4F" w:rsidRPr="00931B4F" w:rsidTr="005754F7">
        <w:tc>
          <w:tcPr>
            <w:tcW w:w="240" w:type="dxa"/>
            <w:shd w:val="clear" w:color="auto" w:fill="auto"/>
            <w:vAlign w:val="center"/>
          </w:tcPr>
          <w:p w:rsidR="00931B4F" w:rsidRPr="00931B4F" w:rsidRDefault="00931B4F" w:rsidP="005754F7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1B4F" w:rsidRPr="00931B4F" w:rsidTr="005754F7">
        <w:tc>
          <w:tcPr>
            <w:tcW w:w="240" w:type="dxa"/>
            <w:shd w:val="clear" w:color="auto" w:fill="auto"/>
            <w:vAlign w:val="center"/>
          </w:tcPr>
          <w:p w:rsidR="00931B4F" w:rsidRPr="00931B4F" w:rsidRDefault="00931B4F" w:rsidP="005754F7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1B4F" w:rsidRPr="00931B4F" w:rsidTr="005754F7">
        <w:tc>
          <w:tcPr>
            <w:tcW w:w="240" w:type="dxa"/>
            <w:shd w:val="clear" w:color="auto" w:fill="auto"/>
            <w:vAlign w:val="center"/>
          </w:tcPr>
          <w:p w:rsidR="00931B4F" w:rsidRPr="00931B4F" w:rsidRDefault="00931B4F" w:rsidP="005754F7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931B4F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31B4F" w:rsidRPr="00931B4F" w:rsidRDefault="00931B4F" w:rsidP="005754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31B4F" w:rsidRPr="00931B4F" w:rsidRDefault="00931B4F" w:rsidP="00931B4F">
      <w:pPr>
        <w:jc w:val="center"/>
        <w:rPr>
          <w:rFonts w:asciiTheme="majorHAnsi" w:hAnsiTheme="majorHAnsi"/>
          <w:sz w:val="20"/>
          <w:szCs w:val="20"/>
        </w:rPr>
      </w:pPr>
    </w:p>
    <w:p w:rsidR="00D0585F" w:rsidRPr="00931B4F" w:rsidRDefault="00931B4F" w:rsidP="00931B4F">
      <w:pPr>
        <w:shd w:val="clear" w:color="auto" w:fill="FFFFFF"/>
        <w:ind w:firstLine="567"/>
        <w:jc w:val="both"/>
        <w:rPr>
          <w:rFonts w:asciiTheme="majorHAnsi" w:hAnsiTheme="majorHAnsi"/>
          <w:sz w:val="20"/>
          <w:szCs w:val="20"/>
          <w:lang w:val="ro-RO"/>
        </w:rPr>
      </w:pPr>
      <w:r w:rsidRPr="00A02329">
        <w:rPr>
          <w:rFonts w:ascii="Garamond" w:hAnsi="Garamond"/>
          <w:sz w:val="16"/>
          <w:szCs w:val="16"/>
        </w:rPr>
        <w:t>(you can add supplementary rows)</w:t>
      </w:r>
    </w:p>
    <w:sectPr w:rsidR="00D0585F" w:rsidRPr="00931B4F" w:rsidSect="006B07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8" w:right="1418" w:bottom="1418" w:left="1418" w:header="1134" w:footer="851" w:gutter="0"/>
      <w:pgNumType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B7" w:rsidRDefault="002F32B7" w:rsidP="00A07720">
      <w:r>
        <w:separator/>
      </w:r>
    </w:p>
  </w:endnote>
  <w:endnote w:type="continuationSeparator" w:id="1">
    <w:p w:rsidR="002F32B7" w:rsidRDefault="002F32B7" w:rsidP="00A0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5E" w:rsidRPr="006209CC" w:rsidRDefault="0093585E" w:rsidP="003B6C83">
    <w:pPr>
      <w:pStyle w:val="Footer"/>
      <w:tabs>
        <w:tab w:val="clear" w:pos="9360"/>
        <w:tab w:val="right" w:pos="9072"/>
      </w:tabs>
      <w:rPr>
        <w:rFonts w:ascii="Times New Roman" w:hAnsi="Times New Roman" w:cs="Times New Roman"/>
        <w:sz w:val="20"/>
        <w:szCs w:val="20"/>
        <w:lang w:val="ro-RO"/>
      </w:rPr>
    </w:pPr>
    <w:r>
      <w:rPr>
        <w:lang w:val="ro-RO"/>
      </w:rPr>
      <w:tab/>
    </w:r>
    <w:r>
      <w:rPr>
        <w:lang w:val="ro-RO"/>
      </w:rPr>
      <w:tab/>
    </w:r>
    <w:r>
      <w:rPr>
        <w:rFonts w:ascii="Times New Roman" w:hAnsi="Times New Roman" w:cs="Times New Roman"/>
        <w:sz w:val="20"/>
        <w:szCs w:val="20"/>
        <w:lang w:val="ro-RO"/>
      </w:rPr>
      <w:t>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5E" w:rsidRDefault="0093585E" w:rsidP="0086065A">
    <w:pPr>
      <w:pStyle w:val="Footer"/>
      <w:ind w:left="4680" w:firstLine="3960"/>
    </w:pPr>
  </w:p>
  <w:p w:rsidR="0093585E" w:rsidRDefault="009358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B7" w:rsidRDefault="002F32B7" w:rsidP="00A07720">
      <w:r>
        <w:separator/>
      </w:r>
    </w:p>
  </w:footnote>
  <w:footnote w:type="continuationSeparator" w:id="1">
    <w:p w:rsidR="002F32B7" w:rsidRDefault="002F32B7" w:rsidP="00A0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5E" w:rsidRPr="003B6C83" w:rsidRDefault="0093585E" w:rsidP="0086065A">
    <w:pPr>
      <w:pStyle w:val="Header"/>
      <w:pBdr>
        <w:bottom w:val="threeDEngrave" w:sz="6" w:space="1" w:color="auto"/>
      </w:pBdr>
      <w:rPr>
        <w:rFonts w:ascii="Book Antiqua" w:hAnsi="Book Antiqua"/>
        <w:sz w:val="16"/>
        <w:szCs w:val="16"/>
        <w:lang w:val="ro-RO"/>
      </w:rPr>
    </w:pPr>
  </w:p>
  <w:p w:rsidR="0093585E" w:rsidRPr="0086065A" w:rsidRDefault="0093585E">
    <w:pPr>
      <w:pStyle w:val="Header"/>
      <w:rPr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threeDEngrave" w:sz="6" w:space="0" w:color="auto"/>
        <w:left w:val="none" w:sz="0" w:space="0" w:color="auto"/>
        <w:bottom w:val="threeDEngrav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84"/>
      <w:gridCol w:w="6521"/>
      <w:gridCol w:w="1382"/>
    </w:tblGrid>
    <w:tr w:rsidR="006B07FD" w:rsidTr="005754F7">
      <w:trPr>
        <w:trHeight w:val="1389"/>
      </w:trPr>
      <w:tc>
        <w:tcPr>
          <w:tcW w:w="1384" w:type="dxa"/>
          <w:vAlign w:val="center"/>
        </w:tcPr>
        <w:p w:rsidR="006B07FD" w:rsidRDefault="006B07FD" w:rsidP="005754F7">
          <w:pPr>
            <w:pStyle w:val="Header"/>
            <w:ind w:left="-142" w:right="-108"/>
            <w:jc w:val="center"/>
            <w:rPr>
              <w:lang w:val="ro-RO"/>
            </w:rPr>
          </w:pPr>
          <w:r>
            <w:rPr>
              <w:noProof/>
            </w:rPr>
            <w:drawing>
              <wp:inline distT="0" distB="0" distL="0" distR="0">
                <wp:extent cx="702778" cy="998113"/>
                <wp:effectExtent l="0" t="0" r="254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erta final 1 verde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072" cy="99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6B07FD" w:rsidRPr="00575681" w:rsidRDefault="006B07FD" w:rsidP="005754F7">
          <w:pPr>
            <w:pStyle w:val="Header"/>
            <w:jc w:val="center"/>
            <w:rPr>
              <w:rFonts w:ascii="Book Antiqua" w:hAnsi="Book Antiqua"/>
            </w:rPr>
          </w:pPr>
          <w:r w:rsidRPr="00575681">
            <w:rPr>
              <w:rFonts w:ascii="Book Antiqua" w:hAnsi="Book Antiqua"/>
            </w:rPr>
            <w:t>GEOSPORT FOR SOCIETY</w:t>
          </w:r>
        </w:p>
        <w:p w:rsidR="006B07FD" w:rsidRPr="00575681" w:rsidRDefault="006B07FD" w:rsidP="005754F7">
          <w:pPr>
            <w:pStyle w:val="Header"/>
            <w:jc w:val="center"/>
            <w:rPr>
              <w:rFonts w:ascii="Book Antiqua" w:hAnsi="Book Antiqua"/>
              <w:sz w:val="18"/>
              <w:szCs w:val="18"/>
            </w:rPr>
          </w:pPr>
          <w:r w:rsidRPr="00575681">
            <w:rPr>
              <w:rFonts w:ascii="Book Antiqua" w:hAnsi="Book Antiqua"/>
              <w:sz w:val="18"/>
              <w:szCs w:val="18"/>
            </w:rPr>
            <w:t>Scientific Journal of Geography, Sport, Physical Education and Therapy</w:t>
          </w:r>
        </w:p>
        <w:p w:rsidR="006B07FD" w:rsidRPr="00575681" w:rsidRDefault="006B07FD" w:rsidP="005754F7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 w:rsidRPr="00575681">
            <w:rPr>
              <w:rFonts w:ascii="Book Antiqua" w:hAnsi="Book Antiqua"/>
              <w:sz w:val="16"/>
              <w:szCs w:val="16"/>
            </w:rPr>
            <w:t xml:space="preserve">ISSN </w:t>
          </w:r>
          <w:r>
            <w:rPr>
              <w:rFonts w:ascii="Book Antiqua" w:hAnsi="Book Antiqua"/>
              <w:sz w:val="16"/>
              <w:szCs w:val="16"/>
            </w:rPr>
            <w:t>2393-1353</w:t>
          </w:r>
        </w:p>
        <w:p w:rsidR="006B07FD" w:rsidRDefault="006B07FD" w:rsidP="005754F7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 w:rsidRPr="00575681">
            <w:rPr>
              <w:rFonts w:ascii="Book Antiqua" w:hAnsi="Book Antiqua"/>
              <w:sz w:val="16"/>
              <w:szCs w:val="16"/>
            </w:rPr>
            <w:t>Edited by Oradea University Press</w:t>
          </w:r>
        </w:p>
        <w:p w:rsidR="006B07FD" w:rsidRPr="00575681" w:rsidRDefault="006B07FD" w:rsidP="005754F7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University of Oradea (Romania) and University of Debrecen (Hungary)</w:t>
          </w:r>
        </w:p>
        <w:p w:rsidR="006B07FD" w:rsidRPr="00575681" w:rsidRDefault="006B07FD" w:rsidP="005754F7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 w:rsidRPr="00575681">
            <w:rPr>
              <w:rFonts w:ascii="Book Antiqua" w:hAnsi="Book Antiqua"/>
              <w:sz w:val="16"/>
              <w:szCs w:val="16"/>
            </w:rPr>
            <w:t>1, University st., 410087, Oradea, Romania</w:t>
          </w:r>
        </w:p>
        <w:p w:rsidR="006B07FD" w:rsidRPr="000E31AE" w:rsidRDefault="006B07FD" w:rsidP="005754F7">
          <w:pPr>
            <w:pStyle w:val="Header"/>
            <w:jc w:val="center"/>
            <w:rPr>
              <w:rFonts w:ascii="Book Antiqua" w:hAnsi="Book Antiqua"/>
              <w:sz w:val="8"/>
              <w:szCs w:val="8"/>
            </w:rPr>
          </w:pPr>
        </w:p>
        <w:p w:rsidR="006B07FD" w:rsidRDefault="006B07FD" w:rsidP="005754F7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 w:rsidRPr="00575681">
            <w:rPr>
              <w:rFonts w:ascii="Book Antiqua" w:hAnsi="Book Antiqua"/>
              <w:sz w:val="16"/>
              <w:szCs w:val="16"/>
            </w:rPr>
            <w:t xml:space="preserve">Journal homepage: </w:t>
          </w:r>
          <w:hyperlink r:id="rId2" w:history="1">
            <w:r w:rsidRPr="002C54FE">
              <w:rPr>
                <w:rStyle w:val="Hyperlink"/>
                <w:rFonts w:ascii="Book Antiqua" w:hAnsi="Book Antiqua"/>
                <w:sz w:val="16"/>
                <w:szCs w:val="16"/>
              </w:rPr>
              <w:t>http://www.gss.uoradea.ro</w:t>
            </w:r>
          </w:hyperlink>
        </w:p>
        <w:p w:rsidR="006B07FD" w:rsidRPr="00575681" w:rsidRDefault="006B07FD" w:rsidP="005754F7">
          <w:pPr>
            <w:pStyle w:val="Header"/>
            <w:jc w:val="center"/>
            <w:rPr>
              <w:rFonts w:ascii="Book Antiqua" w:hAnsi="Book Antiqua"/>
              <w:color w:val="003300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e-mail contact: gss@uoradea.ro</w:t>
          </w:r>
        </w:p>
      </w:tc>
      <w:tc>
        <w:tcPr>
          <w:tcW w:w="1382" w:type="dxa"/>
          <w:vAlign w:val="center"/>
        </w:tcPr>
        <w:p w:rsidR="006B07FD" w:rsidRDefault="006B07FD" w:rsidP="005754F7">
          <w:pPr>
            <w:pStyle w:val="Header"/>
            <w:ind w:left="-108" w:right="-143"/>
            <w:jc w:val="center"/>
            <w:rPr>
              <w:lang w:val="ro-RO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51435</wp:posOffset>
                </wp:positionV>
                <wp:extent cx="766445" cy="746760"/>
                <wp:effectExtent l="19050" t="0" r="0" b="0"/>
                <wp:wrapNone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3585E" w:rsidRPr="008B1335" w:rsidRDefault="0093585E" w:rsidP="00671096">
    <w:pPr>
      <w:pStyle w:val="Header"/>
      <w:tabs>
        <w:tab w:val="clear" w:pos="4680"/>
        <w:tab w:val="clear" w:pos="9360"/>
        <w:tab w:val="left" w:pos="3094"/>
      </w:tabs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threeDEngrave" w:sz="6" w:space="0" w:color="auto"/>
        <w:left w:val="none" w:sz="0" w:space="0" w:color="auto"/>
        <w:bottom w:val="threeDEngrav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84"/>
      <w:gridCol w:w="6521"/>
      <w:gridCol w:w="1382"/>
    </w:tblGrid>
    <w:tr w:rsidR="0093585E" w:rsidTr="00575681">
      <w:trPr>
        <w:trHeight w:val="1389"/>
      </w:trPr>
      <w:tc>
        <w:tcPr>
          <w:tcW w:w="1384" w:type="dxa"/>
          <w:vAlign w:val="center"/>
        </w:tcPr>
        <w:p w:rsidR="0093585E" w:rsidRDefault="00000D1C" w:rsidP="001B3990">
          <w:pPr>
            <w:pStyle w:val="Header"/>
            <w:ind w:left="-142" w:right="-108"/>
            <w:jc w:val="center"/>
            <w:rPr>
              <w:lang w:val="ro-RO"/>
            </w:rPr>
          </w:pPr>
          <w:r>
            <w:rPr>
              <w:noProof/>
            </w:rPr>
            <w:drawing>
              <wp:inline distT="0" distB="0" distL="0" distR="0">
                <wp:extent cx="702778" cy="998113"/>
                <wp:effectExtent l="0" t="0" r="254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erta final 1 verde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072" cy="99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93585E" w:rsidRPr="00575681" w:rsidRDefault="0093585E" w:rsidP="001B3990">
          <w:pPr>
            <w:pStyle w:val="Header"/>
            <w:jc w:val="center"/>
            <w:rPr>
              <w:rFonts w:ascii="Book Antiqua" w:hAnsi="Book Antiqua"/>
            </w:rPr>
          </w:pPr>
          <w:r w:rsidRPr="00575681">
            <w:rPr>
              <w:rFonts w:ascii="Book Antiqua" w:hAnsi="Book Antiqua"/>
            </w:rPr>
            <w:t>GEOSPORT FOR SOCIETY</w:t>
          </w:r>
        </w:p>
        <w:p w:rsidR="0093585E" w:rsidRPr="00575681" w:rsidRDefault="0093585E" w:rsidP="001B3990">
          <w:pPr>
            <w:pStyle w:val="Header"/>
            <w:jc w:val="center"/>
            <w:rPr>
              <w:rFonts w:ascii="Book Antiqua" w:hAnsi="Book Antiqua"/>
              <w:sz w:val="18"/>
              <w:szCs w:val="18"/>
            </w:rPr>
          </w:pPr>
          <w:r w:rsidRPr="00575681">
            <w:rPr>
              <w:rFonts w:ascii="Book Antiqua" w:hAnsi="Book Antiqua"/>
              <w:sz w:val="18"/>
              <w:szCs w:val="18"/>
            </w:rPr>
            <w:t>Scientific Journal of Geography, Sport, Physical Education and Therapy</w:t>
          </w:r>
        </w:p>
        <w:p w:rsidR="0093585E" w:rsidRPr="00575681" w:rsidRDefault="0093585E" w:rsidP="001B3990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 w:rsidRPr="00575681">
            <w:rPr>
              <w:rFonts w:ascii="Book Antiqua" w:hAnsi="Book Antiqua"/>
              <w:sz w:val="16"/>
              <w:szCs w:val="16"/>
            </w:rPr>
            <w:t xml:space="preserve">ISSN </w:t>
          </w:r>
          <w:r w:rsidR="00DD7F2C">
            <w:rPr>
              <w:rFonts w:ascii="Book Antiqua" w:hAnsi="Book Antiqua"/>
              <w:sz w:val="16"/>
              <w:szCs w:val="16"/>
            </w:rPr>
            <w:t>2393-1353</w:t>
          </w:r>
        </w:p>
        <w:p w:rsidR="0093585E" w:rsidRDefault="0093585E" w:rsidP="001B3990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 w:rsidRPr="00575681">
            <w:rPr>
              <w:rFonts w:ascii="Book Antiqua" w:hAnsi="Book Antiqua"/>
              <w:sz w:val="16"/>
              <w:szCs w:val="16"/>
            </w:rPr>
            <w:t>Edited by Oradea University Press</w:t>
          </w:r>
        </w:p>
        <w:p w:rsidR="00D57C22" w:rsidRPr="00575681" w:rsidRDefault="00D57C22" w:rsidP="001B3990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University of Oradea (Romania) and University of Debrecen (Hungary)</w:t>
          </w:r>
        </w:p>
        <w:p w:rsidR="0093585E" w:rsidRPr="00575681" w:rsidRDefault="0093585E" w:rsidP="001B3990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 w:rsidRPr="00575681">
            <w:rPr>
              <w:rFonts w:ascii="Book Antiqua" w:hAnsi="Book Antiqua"/>
              <w:sz w:val="16"/>
              <w:szCs w:val="16"/>
            </w:rPr>
            <w:t>1, University st., 410087, Oradea, Romania</w:t>
          </w:r>
        </w:p>
        <w:p w:rsidR="0093585E" w:rsidRPr="000E31AE" w:rsidRDefault="0093585E" w:rsidP="001B3990">
          <w:pPr>
            <w:pStyle w:val="Header"/>
            <w:jc w:val="center"/>
            <w:rPr>
              <w:rFonts w:ascii="Book Antiqua" w:hAnsi="Book Antiqua"/>
              <w:sz w:val="8"/>
              <w:szCs w:val="8"/>
            </w:rPr>
          </w:pPr>
        </w:p>
        <w:p w:rsidR="0093585E" w:rsidRDefault="0093585E" w:rsidP="001B3990">
          <w:pPr>
            <w:pStyle w:val="Header"/>
            <w:jc w:val="center"/>
            <w:rPr>
              <w:rFonts w:ascii="Book Antiqua" w:hAnsi="Book Antiqua"/>
              <w:sz w:val="16"/>
              <w:szCs w:val="16"/>
            </w:rPr>
          </w:pPr>
          <w:r w:rsidRPr="00575681">
            <w:rPr>
              <w:rFonts w:ascii="Book Antiqua" w:hAnsi="Book Antiqua"/>
              <w:sz w:val="16"/>
              <w:szCs w:val="16"/>
            </w:rPr>
            <w:t xml:space="preserve">Journal homepage: </w:t>
          </w:r>
          <w:hyperlink r:id="rId2" w:history="1">
            <w:r w:rsidR="00DD7F2C" w:rsidRPr="002C54FE">
              <w:rPr>
                <w:rStyle w:val="Hyperlink"/>
                <w:rFonts w:ascii="Book Antiqua" w:hAnsi="Book Antiqua"/>
                <w:sz w:val="16"/>
                <w:szCs w:val="16"/>
              </w:rPr>
              <w:t>http://www.gss.uoradea.ro</w:t>
            </w:r>
          </w:hyperlink>
        </w:p>
        <w:p w:rsidR="00D57C22" w:rsidRPr="00575681" w:rsidRDefault="00D57C22" w:rsidP="001B3990">
          <w:pPr>
            <w:pStyle w:val="Header"/>
            <w:jc w:val="center"/>
            <w:rPr>
              <w:rFonts w:ascii="Book Antiqua" w:hAnsi="Book Antiqua"/>
              <w:color w:val="003300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e-mail contact: gss@uoradea.ro</w:t>
          </w:r>
        </w:p>
      </w:tc>
      <w:tc>
        <w:tcPr>
          <w:tcW w:w="1382" w:type="dxa"/>
          <w:vAlign w:val="center"/>
        </w:tcPr>
        <w:p w:rsidR="0093585E" w:rsidRDefault="00000D1C" w:rsidP="001B3990">
          <w:pPr>
            <w:pStyle w:val="Header"/>
            <w:ind w:left="-108" w:right="-143"/>
            <w:jc w:val="center"/>
            <w:rPr>
              <w:lang w:val="ro-RO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51435</wp:posOffset>
                </wp:positionV>
                <wp:extent cx="766445" cy="746760"/>
                <wp:effectExtent l="1905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3585E" w:rsidRPr="008B1335" w:rsidRDefault="0093585E" w:rsidP="001B3990">
    <w:pPr>
      <w:pStyle w:val="Header"/>
      <w:jc w:val="center"/>
      <w:rPr>
        <w:sz w:val="16"/>
        <w:szCs w:val="1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14F"/>
    <w:multiLevelType w:val="hybridMultilevel"/>
    <w:tmpl w:val="004474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47DE0"/>
    <w:multiLevelType w:val="hybridMultilevel"/>
    <w:tmpl w:val="581E04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D43"/>
    <w:multiLevelType w:val="hybridMultilevel"/>
    <w:tmpl w:val="E5A6B5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07720"/>
    <w:rsid w:val="00000D1C"/>
    <w:rsid w:val="00051051"/>
    <w:rsid w:val="000548E6"/>
    <w:rsid w:val="000D6E70"/>
    <w:rsid w:val="000D6F0D"/>
    <w:rsid w:val="000E31AE"/>
    <w:rsid w:val="00182FDF"/>
    <w:rsid w:val="00196A64"/>
    <w:rsid w:val="001B3990"/>
    <w:rsid w:val="001D5506"/>
    <w:rsid w:val="001E2BA0"/>
    <w:rsid w:val="00251BD7"/>
    <w:rsid w:val="00272DCA"/>
    <w:rsid w:val="002A1B1E"/>
    <w:rsid w:val="002A229C"/>
    <w:rsid w:val="002E2351"/>
    <w:rsid w:val="002F32B7"/>
    <w:rsid w:val="00320D95"/>
    <w:rsid w:val="003308F7"/>
    <w:rsid w:val="003366F7"/>
    <w:rsid w:val="00371BB3"/>
    <w:rsid w:val="003B6C83"/>
    <w:rsid w:val="003C4FCD"/>
    <w:rsid w:val="003E0DF0"/>
    <w:rsid w:val="003E28F1"/>
    <w:rsid w:val="00427A9F"/>
    <w:rsid w:val="0048249F"/>
    <w:rsid w:val="00506CF5"/>
    <w:rsid w:val="0052139A"/>
    <w:rsid w:val="00545476"/>
    <w:rsid w:val="00546FE2"/>
    <w:rsid w:val="00556FFD"/>
    <w:rsid w:val="00567238"/>
    <w:rsid w:val="0057532B"/>
    <w:rsid w:val="00575681"/>
    <w:rsid w:val="00595805"/>
    <w:rsid w:val="005B6805"/>
    <w:rsid w:val="006209CC"/>
    <w:rsid w:val="00621A67"/>
    <w:rsid w:val="0062561A"/>
    <w:rsid w:val="00671096"/>
    <w:rsid w:val="006A7DFC"/>
    <w:rsid w:val="006B07FD"/>
    <w:rsid w:val="00720572"/>
    <w:rsid w:val="0074466F"/>
    <w:rsid w:val="00760899"/>
    <w:rsid w:val="00771C64"/>
    <w:rsid w:val="007B1F6A"/>
    <w:rsid w:val="007B6E9B"/>
    <w:rsid w:val="007D66D4"/>
    <w:rsid w:val="007E2D80"/>
    <w:rsid w:val="00804620"/>
    <w:rsid w:val="00837A2B"/>
    <w:rsid w:val="00840D71"/>
    <w:rsid w:val="0086065A"/>
    <w:rsid w:val="008652C5"/>
    <w:rsid w:val="008740CB"/>
    <w:rsid w:val="008B1335"/>
    <w:rsid w:val="008E7C4E"/>
    <w:rsid w:val="00907617"/>
    <w:rsid w:val="00931B4F"/>
    <w:rsid w:val="0093585E"/>
    <w:rsid w:val="00990062"/>
    <w:rsid w:val="00990CD2"/>
    <w:rsid w:val="009C3F6D"/>
    <w:rsid w:val="009D4729"/>
    <w:rsid w:val="009D4955"/>
    <w:rsid w:val="009F45E3"/>
    <w:rsid w:val="00A07720"/>
    <w:rsid w:val="00A13507"/>
    <w:rsid w:val="00A85259"/>
    <w:rsid w:val="00AA4947"/>
    <w:rsid w:val="00AE6A4A"/>
    <w:rsid w:val="00B4525C"/>
    <w:rsid w:val="00B5600C"/>
    <w:rsid w:val="00B61C18"/>
    <w:rsid w:val="00B768C0"/>
    <w:rsid w:val="00BE7204"/>
    <w:rsid w:val="00C20DDF"/>
    <w:rsid w:val="00C516E0"/>
    <w:rsid w:val="00C94003"/>
    <w:rsid w:val="00CB6B17"/>
    <w:rsid w:val="00CC22CA"/>
    <w:rsid w:val="00CC4362"/>
    <w:rsid w:val="00CF0723"/>
    <w:rsid w:val="00D0585F"/>
    <w:rsid w:val="00D57C22"/>
    <w:rsid w:val="00DC24BA"/>
    <w:rsid w:val="00DD7F2C"/>
    <w:rsid w:val="00E15F0F"/>
    <w:rsid w:val="00E169E6"/>
    <w:rsid w:val="00E20939"/>
    <w:rsid w:val="00E36509"/>
    <w:rsid w:val="00E46294"/>
    <w:rsid w:val="00E94F23"/>
    <w:rsid w:val="00F67B3E"/>
    <w:rsid w:val="00F74F25"/>
    <w:rsid w:val="00FA01CC"/>
    <w:rsid w:val="00FC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4">
    <w:name w:val="heading 4"/>
    <w:basedOn w:val="Normal"/>
    <w:link w:val="Heading4Char"/>
    <w:uiPriority w:val="9"/>
    <w:qFormat/>
    <w:rsid w:val="00931B4F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7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7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7720"/>
  </w:style>
  <w:style w:type="paragraph" w:styleId="Footer">
    <w:name w:val="footer"/>
    <w:basedOn w:val="Normal"/>
    <w:link w:val="FooterChar"/>
    <w:uiPriority w:val="99"/>
    <w:unhideWhenUsed/>
    <w:rsid w:val="00A077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720"/>
  </w:style>
  <w:style w:type="table" w:styleId="TableGrid">
    <w:name w:val="Table Grid"/>
    <w:basedOn w:val="TableNormal"/>
    <w:uiPriority w:val="59"/>
    <w:rsid w:val="001B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86065A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54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20DD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1B4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BodyText">
    <w:name w:val="Body Text"/>
    <w:basedOn w:val="Normal"/>
    <w:link w:val="BodyTextChar"/>
    <w:rsid w:val="00931B4F"/>
    <w:pPr>
      <w:jc w:val="center"/>
    </w:pPr>
    <w:rPr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931B4F"/>
    <w:rPr>
      <w:rFonts w:ascii="Times New Roman" w:eastAsia="Times New Roman" w:hAnsi="Times New Roman" w:cs="Times New Roman"/>
      <w:b/>
      <w:bCs/>
      <w:sz w:val="24"/>
      <w:szCs w:val="24"/>
      <w:lang w:val="en-GB" w:eastAsia="hu-HU"/>
    </w:rPr>
  </w:style>
  <w:style w:type="paragraph" w:styleId="NormalWeb">
    <w:name w:val="Normal (Web)"/>
    <w:basedOn w:val="Normal"/>
    <w:rsid w:val="00931B4F"/>
    <w:pPr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rsid w:val="00931B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B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931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20"/>
  </w:style>
  <w:style w:type="paragraph" w:styleId="Footer">
    <w:name w:val="footer"/>
    <w:basedOn w:val="Normal"/>
    <w:link w:val="FooterChar"/>
    <w:uiPriority w:val="99"/>
    <w:unhideWhenUsed/>
    <w:rsid w:val="00A0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20"/>
  </w:style>
  <w:style w:type="table" w:styleId="TableGrid">
    <w:name w:val="Table Grid"/>
    <w:basedOn w:val="TableNormal"/>
    <w:uiPriority w:val="59"/>
    <w:rsid w:val="001B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86065A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548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D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ss.uoradea.ro" TargetMode="External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ss.uoradea.r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3F13-E061-400A-A1CF-7779EC4E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Alexandru Ilies</cp:lastModifiedBy>
  <cp:revision>4</cp:revision>
  <cp:lastPrinted>2015-01-03T09:59:00Z</cp:lastPrinted>
  <dcterms:created xsi:type="dcterms:W3CDTF">2015-01-21T15:41:00Z</dcterms:created>
  <dcterms:modified xsi:type="dcterms:W3CDTF">2015-01-21T15:52:00Z</dcterms:modified>
</cp:coreProperties>
</file>